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A8DE5" w14:textId="77777777" w:rsidR="007C010B" w:rsidRDefault="007C010B" w:rsidP="007C010B">
      <w:pPr>
        <w:spacing w:line="276" w:lineRule="auto"/>
        <w:jc w:val="center"/>
      </w:pPr>
    </w:p>
    <w:p w14:paraId="38823666" w14:textId="77777777" w:rsidR="007C010B" w:rsidRDefault="007C010B" w:rsidP="007C010B">
      <w:pPr>
        <w:spacing w:line="276" w:lineRule="auto"/>
        <w:jc w:val="center"/>
      </w:pPr>
    </w:p>
    <w:p w14:paraId="766DC756" w14:textId="77777777" w:rsidR="007C010B" w:rsidRPr="00F8300D" w:rsidRDefault="00C766F1" w:rsidP="007C010B">
      <w:pPr>
        <w:spacing w:line="276" w:lineRule="auto"/>
        <w:jc w:val="center"/>
        <w:rPr>
          <w:rFonts w:ascii="Arial" w:hAnsi="Arial" w:cs="Arial"/>
        </w:rPr>
      </w:pPr>
      <w:r w:rsidRPr="00F8300D">
        <w:rPr>
          <w:rFonts w:ascii="Arial" w:hAnsi="Arial" w:cs="Arial"/>
        </w:rPr>
        <w:t xml:space="preserve">Komisja Przetargowa </w:t>
      </w:r>
    </w:p>
    <w:p w14:paraId="6C852EBE" w14:textId="77777777" w:rsidR="007C010B" w:rsidRPr="00F8300D" w:rsidRDefault="007C010B" w:rsidP="007C010B">
      <w:pPr>
        <w:spacing w:line="276" w:lineRule="auto"/>
        <w:rPr>
          <w:rFonts w:ascii="Arial" w:hAnsi="Arial" w:cs="Arial"/>
        </w:rPr>
      </w:pPr>
    </w:p>
    <w:p w14:paraId="4C5F1CA5" w14:textId="5F39FC52" w:rsidR="003F1ECA" w:rsidRPr="00F8300D" w:rsidRDefault="00C766F1" w:rsidP="003F1ECA">
      <w:pPr>
        <w:spacing w:line="276" w:lineRule="auto"/>
        <w:rPr>
          <w:rFonts w:ascii="Arial" w:hAnsi="Arial" w:cs="Arial"/>
        </w:rPr>
      </w:pPr>
      <w:r w:rsidRPr="00F8300D">
        <w:rPr>
          <w:rFonts w:ascii="Arial" w:hAnsi="Arial" w:cs="Arial"/>
        </w:rPr>
        <w:t>w składzie :</w:t>
      </w:r>
    </w:p>
    <w:p w14:paraId="4E91AE34" w14:textId="77777777" w:rsidR="0043175B" w:rsidRPr="00F8300D" w:rsidRDefault="0043175B" w:rsidP="003F1ECA">
      <w:pPr>
        <w:spacing w:line="276" w:lineRule="auto"/>
        <w:rPr>
          <w:rFonts w:ascii="Arial" w:hAnsi="Arial" w:cs="Arial"/>
        </w:rPr>
      </w:pPr>
    </w:p>
    <w:p w14:paraId="2EC96E51" w14:textId="77777777" w:rsidR="0043175B" w:rsidRPr="00F8300D" w:rsidRDefault="0043175B" w:rsidP="0043175B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F8300D">
        <w:rPr>
          <w:rFonts w:ascii="Arial" w:hAnsi="Arial" w:cs="Arial"/>
        </w:rPr>
        <w:t>Stanisław Czuchara – Przewodniczący  Komisji</w:t>
      </w:r>
    </w:p>
    <w:p w14:paraId="0099D6CC" w14:textId="77777777" w:rsidR="0043175B" w:rsidRPr="00F8300D" w:rsidRDefault="0043175B" w:rsidP="0043175B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F8300D">
        <w:rPr>
          <w:rFonts w:ascii="Arial" w:hAnsi="Arial" w:cs="Arial"/>
        </w:rPr>
        <w:t xml:space="preserve">Małgorzata Jasłowska – Zastępca Przewodniczącego Komisji </w:t>
      </w:r>
    </w:p>
    <w:p w14:paraId="12152F7E" w14:textId="5825EBB2" w:rsidR="00744DF3" w:rsidRPr="00F8300D" w:rsidRDefault="0043175B" w:rsidP="0043175B">
      <w:pPr>
        <w:ind w:firstLine="142"/>
        <w:rPr>
          <w:rFonts w:ascii="Arial" w:hAnsi="Arial" w:cs="Arial"/>
        </w:rPr>
      </w:pPr>
      <w:r w:rsidRPr="00F8300D">
        <w:rPr>
          <w:rFonts w:ascii="Arial" w:hAnsi="Arial" w:cs="Arial"/>
        </w:rPr>
        <w:t xml:space="preserve">3.   </w:t>
      </w:r>
      <w:r w:rsidR="00744DF3" w:rsidRPr="00F8300D">
        <w:rPr>
          <w:rFonts w:ascii="Arial" w:hAnsi="Arial" w:cs="Arial"/>
        </w:rPr>
        <w:t>Katarzyna Urbaniak – członek Komisji</w:t>
      </w:r>
    </w:p>
    <w:p w14:paraId="4B8481EA" w14:textId="77777777" w:rsidR="007C010B" w:rsidRPr="00F8300D" w:rsidRDefault="007C010B" w:rsidP="003F1ECA">
      <w:pPr>
        <w:spacing w:line="276" w:lineRule="auto"/>
        <w:rPr>
          <w:rFonts w:ascii="Arial" w:hAnsi="Arial" w:cs="Arial"/>
        </w:rPr>
      </w:pPr>
    </w:p>
    <w:p w14:paraId="3578DD21" w14:textId="124AB56B" w:rsidR="00BD0CE4" w:rsidRPr="00F8300D" w:rsidRDefault="002D420D" w:rsidP="007D719D">
      <w:pPr>
        <w:pStyle w:val="Bezodstpw"/>
        <w:ind w:right="-108" w:firstLine="708"/>
        <w:jc w:val="both"/>
        <w:rPr>
          <w:rFonts w:ascii="Arial" w:hAnsi="Arial" w:cs="Arial"/>
          <w:bCs/>
        </w:rPr>
      </w:pPr>
      <w:r w:rsidRPr="00F8300D">
        <w:rPr>
          <w:rFonts w:ascii="Arial" w:hAnsi="Arial" w:cs="Arial"/>
        </w:rPr>
        <w:t>p</w:t>
      </w:r>
      <w:r w:rsidR="007C010B" w:rsidRPr="00F8300D">
        <w:rPr>
          <w:rFonts w:ascii="Arial" w:hAnsi="Arial" w:cs="Arial"/>
        </w:rPr>
        <w:t>odaje do wiadomości li</w:t>
      </w:r>
      <w:r w:rsidR="00D770C2" w:rsidRPr="00F8300D">
        <w:rPr>
          <w:rFonts w:ascii="Arial" w:hAnsi="Arial" w:cs="Arial"/>
        </w:rPr>
        <w:t>st</w:t>
      </w:r>
      <w:r w:rsidR="007C010B" w:rsidRPr="00F8300D">
        <w:rPr>
          <w:rFonts w:ascii="Arial" w:hAnsi="Arial" w:cs="Arial"/>
        </w:rPr>
        <w:t xml:space="preserve">ę osób zakwalifikowanych </w:t>
      </w:r>
      <w:r w:rsidR="006B02F3" w:rsidRPr="00F8300D">
        <w:rPr>
          <w:rFonts w:ascii="Arial" w:hAnsi="Arial" w:cs="Arial"/>
        </w:rPr>
        <w:t>na</w:t>
      </w:r>
      <w:r w:rsidR="007C010B" w:rsidRPr="00F8300D">
        <w:rPr>
          <w:rFonts w:ascii="Arial" w:hAnsi="Arial" w:cs="Arial"/>
        </w:rPr>
        <w:t xml:space="preserve"> </w:t>
      </w:r>
      <w:r w:rsidR="006B02F3" w:rsidRPr="00F8300D">
        <w:rPr>
          <w:rFonts w:ascii="Arial" w:hAnsi="Arial" w:cs="Arial"/>
          <w:bCs/>
        </w:rPr>
        <w:t>pierwszy przetarg ustny  ograniczony</w:t>
      </w:r>
      <w:r w:rsidR="006B02F3" w:rsidRPr="00F8300D">
        <w:rPr>
          <w:rFonts w:ascii="Arial" w:hAnsi="Arial" w:cs="Arial"/>
        </w:rPr>
        <w:t xml:space="preserve"> do właścicieli nieruchomości przyległych </w:t>
      </w:r>
      <w:r w:rsidR="007D719D" w:rsidRPr="00F8300D">
        <w:rPr>
          <w:rFonts w:ascii="Arial" w:hAnsi="Arial" w:cs="Arial"/>
        </w:rPr>
        <w:t>dot.</w:t>
      </w:r>
      <w:r w:rsidR="006B02F3" w:rsidRPr="00F8300D">
        <w:rPr>
          <w:rFonts w:ascii="Arial" w:hAnsi="Arial" w:cs="Arial"/>
        </w:rPr>
        <w:t xml:space="preserve"> sprzedaż</w:t>
      </w:r>
      <w:r w:rsidR="007D719D" w:rsidRPr="00F8300D">
        <w:rPr>
          <w:rFonts w:ascii="Arial" w:hAnsi="Arial" w:cs="Arial"/>
        </w:rPr>
        <w:t>y</w:t>
      </w:r>
      <w:r w:rsidR="006B02F3" w:rsidRPr="00F8300D">
        <w:rPr>
          <w:rFonts w:ascii="Arial" w:hAnsi="Arial" w:cs="Arial"/>
        </w:rPr>
        <w:t xml:space="preserve"> nieruchomości ozn. nr  2450/25 o pow. 0,0263 ha położonej w Tarnobrzegu przy ul. Zamkowej obręb Mokrzyszów stanowiącej </w:t>
      </w:r>
      <w:r w:rsidR="006B02F3" w:rsidRPr="00F8300D">
        <w:rPr>
          <w:rFonts w:ascii="Arial" w:hAnsi="Arial" w:cs="Arial"/>
          <w:bCs/>
        </w:rPr>
        <w:t xml:space="preserve">własność Miasta Tarnobrzega </w:t>
      </w:r>
      <w:r w:rsidR="001D2C3D" w:rsidRPr="00F8300D">
        <w:rPr>
          <w:rFonts w:ascii="Arial" w:hAnsi="Arial" w:cs="Arial"/>
        </w:rPr>
        <w:t xml:space="preserve">ogłoszonego na dzień </w:t>
      </w:r>
      <w:r w:rsidR="00F8300D">
        <w:rPr>
          <w:rFonts w:ascii="Arial" w:hAnsi="Arial" w:cs="Arial"/>
        </w:rPr>
        <w:t xml:space="preserve">                          </w:t>
      </w:r>
      <w:r w:rsidR="006B02F3" w:rsidRPr="00F8300D">
        <w:rPr>
          <w:rFonts w:ascii="Arial" w:hAnsi="Arial" w:cs="Arial"/>
        </w:rPr>
        <w:t>5 grudnia</w:t>
      </w:r>
      <w:r w:rsidR="001D2C3D" w:rsidRPr="00F8300D">
        <w:rPr>
          <w:rFonts w:ascii="Arial" w:hAnsi="Arial" w:cs="Arial"/>
        </w:rPr>
        <w:t xml:space="preserve"> 20</w:t>
      </w:r>
      <w:r w:rsidR="006B02F3" w:rsidRPr="00F8300D">
        <w:rPr>
          <w:rFonts w:ascii="Arial" w:hAnsi="Arial" w:cs="Arial"/>
        </w:rPr>
        <w:t>23</w:t>
      </w:r>
      <w:r w:rsidR="001D2C3D" w:rsidRPr="00F8300D">
        <w:rPr>
          <w:rFonts w:ascii="Arial" w:hAnsi="Arial" w:cs="Arial"/>
        </w:rPr>
        <w:t xml:space="preserve"> r.</w:t>
      </w:r>
    </w:p>
    <w:p w14:paraId="78C7FCC6" w14:textId="77777777" w:rsidR="001D2C3D" w:rsidRPr="00F8300D" w:rsidRDefault="001D2C3D" w:rsidP="001D2C3D">
      <w:pPr>
        <w:jc w:val="both"/>
        <w:rPr>
          <w:rFonts w:ascii="Arial" w:hAnsi="Arial" w:cs="Arial"/>
        </w:rPr>
      </w:pPr>
    </w:p>
    <w:p w14:paraId="2B392434" w14:textId="77777777" w:rsidR="002D420D" w:rsidRPr="00F8300D" w:rsidRDefault="00291051" w:rsidP="00995EAD">
      <w:pPr>
        <w:spacing w:line="276" w:lineRule="auto"/>
        <w:jc w:val="both"/>
        <w:rPr>
          <w:rFonts w:ascii="Arial" w:hAnsi="Arial" w:cs="Arial"/>
        </w:rPr>
      </w:pPr>
      <w:r w:rsidRPr="00F8300D">
        <w:rPr>
          <w:rFonts w:ascii="Arial" w:hAnsi="Arial" w:cs="Arial"/>
        </w:rPr>
        <w:t>Do przetargu zakwalifikowano</w:t>
      </w:r>
      <w:r w:rsidR="002D420D" w:rsidRPr="00F8300D">
        <w:rPr>
          <w:rFonts w:ascii="Arial" w:hAnsi="Arial" w:cs="Arial"/>
        </w:rPr>
        <w:t>:</w:t>
      </w:r>
    </w:p>
    <w:p w14:paraId="4A2EA480" w14:textId="7B9BF78B" w:rsidR="002D420D" w:rsidRPr="00F8300D" w:rsidRDefault="002D420D" w:rsidP="00995EAD">
      <w:pPr>
        <w:spacing w:line="276" w:lineRule="auto"/>
        <w:jc w:val="both"/>
        <w:rPr>
          <w:rFonts w:ascii="Arial" w:hAnsi="Arial" w:cs="Arial"/>
        </w:rPr>
      </w:pPr>
      <w:r w:rsidRPr="00F8300D">
        <w:rPr>
          <w:rFonts w:ascii="Arial" w:hAnsi="Arial" w:cs="Arial"/>
        </w:rPr>
        <w:t>-</w:t>
      </w:r>
      <w:r w:rsidR="00291051" w:rsidRPr="00F8300D">
        <w:rPr>
          <w:rFonts w:ascii="Arial" w:hAnsi="Arial" w:cs="Arial"/>
        </w:rPr>
        <w:t xml:space="preserve">  </w:t>
      </w:r>
      <w:r w:rsidR="00F32DB5" w:rsidRPr="00F8300D">
        <w:rPr>
          <w:rFonts w:ascii="Arial" w:hAnsi="Arial" w:cs="Arial"/>
        </w:rPr>
        <w:t>Panią Ewę Annę Mazur.</w:t>
      </w:r>
    </w:p>
    <w:p w14:paraId="7A699285" w14:textId="4C1F2E87" w:rsidR="00291051" w:rsidRPr="00F8300D" w:rsidRDefault="00995EAD" w:rsidP="00995EAD">
      <w:pPr>
        <w:spacing w:line="276" w:lineRule="auto"/>
        <w:jc w:val="both"/>
        <w:rPr>
          <w:rFonts w:ascii="Arial" w:hAnsi="Arial" w:cs="Arial"/>
        </w:rPr>
      </w:pPr>
      <w:r w:rsidRPr="00F8300D">
        <w:rPr>
          <w:rFonts w:ascii="Arial" w:hAnsi="Arial" w:cs="Arial"/>
        </w:rPr>
        <w:t>któr</w:t>
      </w:r>
      <w:r w:rsidR="00F32DB5" w:rsidRPr="00F8300D">
        <w:rPr>
          <w:rFonts w:ascii="Arial" w:hAnsi="Arial" w:cs="Arial"/>
        </w:rPr>
        <w:t>a</w:t>
      </w:r>
      <w:r w:rsidRPr="00F8300D">
        <w:rPr>
          <w:rFonts w:ascii="Arial" w:hAnsi="Arial" w:cs="Arial"/>
        </w:rPr>
        <w:t xml:space="preserve"> wpłaci</w:t>
      </w:r>
      <w:r w:rsidR="00F32DB5" w:rsidRPr="00F8300D">
        <w:rPr>
          <w:rFonts w:ascii="Arial" w:hAnsi="Arial" w:cs="Arial"/>
        </w:rPr>
        <w:t>ła</w:t>
      </w:r>
      <w:r w:rsidRPr="00F8300D">
        <w:rPr>
          <w:rFonts w:ascii="Arial" w:hAnsi="Arial" w:cs="Arial"/>
        </w:rPr>
        <w:t xml:space="preserve"> wymagane wadium oraz zgłosi</w:t>
      </w:r>
      <w:r w:rsidR="00F32DB5" w:rsidRPr="00F8300D">
        <w:rPr>
          <w:rFonts w:ascii="Arial" w:hAnsi="Arial" w:cs="Arial"/>
        </w:rPr>
        <w:t>ła</w:t>
      </w:r>
      <w:r w:rsidRPr="00F8300D">
        <w:rPr>
          <w:rFonts w:ascii="Arial" w:hAnsi="Arial" w:cs="Arial"/>
        </w:rPr>
        <w:t xml:space="preserve"> swoje uczestnictwo w terminie określonym</w:t>
      </w:r>
      <w:r w:rsidR="002D420D" w:rsidRPr="00F8300D">
        <w:rPr>
          <w:rFonts w:ascii="Arial" w:hAnsi="Arial" w:cs="Arial"/>
        </w:rPr>
        <w:t xml:space="preserve"> </w:t>
      </w:r>
      <w:r w:rsidRPr="00F8300D">
        <w:rPr>
          <w:rFonts w:ascii="Arial" w:hAnsi="Arial" w:cs="Arial"/>
        </w:rPr>
        <w:t>w ogłoszeniu Prezydenta Miasta Tarnobrzega znak GG-VI.6840.</w:t>
      </w:r>
      <w:r w:rsidR="00F32DB5" w:rsidRPr="00F8300D">
        <w:rPr>
          <w:rFonts w:ascii="Arial" w:hAnsi="Arial" w:cs="Arial"/>
        </w:rPr>
        <w:t>16.2019</w:t>
      </w:r>
      <w:r w:rsidR="00FA1B44" w:rsidRPr="00F8300D">
        <w:rPr>
          <w:rFonts w:ascii="Arial" w:hAnsi="Arial" w:cs="Arial"/>
        </w:rPr>
        <w:t xml:space="preserve"> </w:t>
      </w:r>
      <w:r w:rsidRPr="00F8300D">
        <w:rPr>
          <w:rFonts w:ascii="Arial" w:hAnsi="Arial" w:cs="Arial"/>
        </w:rPr>
        <w:t xml:space="preserve">z dnia </w:t>
      </w:r>
      <w:r w:rsidR="00F32DB5" w:rsidRPr="00F8300D">
        <w:rPr>
          <w:rFonts w:ascii="Arial" w:hAnsi="Arial" w:cs="Arial"/>
        </w:rPr>
        <w:t xml:space="preserve"> 25.10.2023 </w:t>
      </w:r>
      <w:r w:rsidRPr="00F8300D">
        <w:rPr>
          <w:rFonts w:ascii="Arial" w:hAnsi="Arial" w:cs="Arial"/>
        </w:rPr>
        <w:t xml:space="preserve">r. </w:t>
      </w:r>
    </w:p>
    <w:p w14:paraId="3F26F838" w14:textId="77777777" w:rsidR="007C010B" w:rsidRPr="00F8300D" w:rsidRDefault="007C010B" w:rsidP="003F1ECA">
      <w:pPr>
        <w:spacing w:line="276" w:lineRule="auto"/>
        <w:ind w:firstLine="708"/>
        <w:rPr>
          <w:rFonts w:ascii="Arial" w:hAnsi="Arial" w:cs="Arial"/>
        </w:rPr>
      </w:pPr>
    </w:p>
    <w:p w14:paraId="550D5894" w14:textId="77777777" w:rsidR="007C010B" w:rsidRPr="00F8300D" w:rsidRDefault="007C010B" w:rsidP="003F1ECA">
      <w:pPr>
        <w:spacing w:line="276" w:lineRule="auto"/>
        <w:ind w:firstLine="708"/>
        <w:rPr>
          <w:rFonts w:ascii="Arial" w:hAnsi="Arial" w:cs="Arial"/>
        </w:rPr>
      </w:pPr>
    </w:p>
    <w:p w14:paraId="7C0C169B" w14:textId="77777777" w:rsidR="004D3A1E" w:rsidRPr="00F8300D" w:rsidRDefault="00C766F1" w:rsidP="003F1ECA">
      <w:pPr>
        <w:spacing w:line="276" w:lineRule="auto"/>
        <w:rPr>
          <w:rFonts w:ascii="Arial" w:hAnsi="Arial" w:cs="Arial"/>
        </w:rPr>
      </w:pPr>
      <w:r w:rsidRPr="00F8300D">
        <w:rPr>
          <w:rFonts w:ascii="Arial" w:hAnsi="Arial" w:cs="Arial"/>
        </w:rPr>
        <w:t xml:space="preserve">                                                                         </w:t>
      </w:r>
    </w:p>
    <w:p w14:paraId="76CC2746" w14:textId="77777777" w:rsidR="00C766F1" w:rsidRPr="00F8300D" w:rsidRDefault="00C766F1" w:rsidP="003F1ECA">
      <w:pPr>
        <w:spacing w:line="276" w:lineRule="auto"/>
        <w:rPr>
          <w:rFonts w:ascii="Arial" w:hAnsi="Arial" w:cs="Arial"/>
        </w:rPr>
      </w:pPr>
      <w:r w:rsidRPr="00F8300D">
        <w:rPr>
          <w:rFonts w:ascii="Arial" w:hAnsi="Arial" w:cs="Arial"/>
        </w:rPr>
        <w:t xml:space="preserve">                                                                         Podpis Komisji:</w:t>
      </w:r>
    </w:p>
    <w:p w14:paraId="110BA916" w14:textId="77777777" w:rsidR="00C766F1" w:rsidRPr="00F8300D" w:rsidRDefault="00C766F1" w:rsidP="003F1ECA">
      <w:pPr>
        <w:spacing w:line="276" w:lineRule="auto"/>
        <w:rPr>
          <w:rFonts w:ascii="Arial" w:hAnsi="Arial" w:cs="Arial"/>
        </w:rPr>
      </w:pPr>
      <w:r w:rsidRPr="00F8300D">
        <w:rPr>
          <w:rFonts w:ascii="Arial" w:hAnsi="Arial" w:cs="Arial"/>
        </w:rPr>
        <w:t xml:space="preserve">                                                                   </w:t>
      </w:r>
    </w:p>
    <w:p w14:paraId="53AF6EAD" w14:textId="05F8867D" w:rsidR="00D0274F" w:rsidRPr="00F8300D" w:rsidRDefault="00C766F1" w:rsidP="00D0274F">
      <w:pPr>
        <w:jc w:val="both"/>
        <w:rPr>
          <w:rFonts w:ascii="Arial" w:hAnsi="Arial" w:cs="Arial"/>
        </w:rPr>
      </w:pPr>
      <w:r w:rsidRPr="00F8300D">
        <w:rPr>
          <w:rFonts w:ascii="Arial" w:hAnsi="Arial" w:cs="Arial"/>
        </w:rPr>
        <w:t xml:space="preserve">                                                                 </w:t>
      </w:r>
      <w:r w:rsidR="00F8300D">
        <w:rPr>
          <w:rFonts w:ascii="Arial" w:hAnsi="Arial" w:cs="Arial"/>
        </w:rPr>
        <w:t xml:space="preserve"> </w:t>
      </w:r>
      <w:r w:rsidR="00D0274F" w:rsidRPr="00F8300D">
        <w:rPr>
          <w:rFonts w:ascii="Arial" w:hAnsi="Arial" w:cs="Arial"/>
        </w:rPr>
        <w:t>Stanisław Czuchara ……………….</w:t>
      </w:r>
    </w:p>
    <w:p w14:paraId="6C1B5C79" w14:textId="77777777" w:rsidR="00D0274F" w:rsidRPr="00F8300D" w:rsidRDefault="00D0274F" w:rsidP="00D0274F">
      <w:pPr>
        <w:jc w:val="both"/>
        <w:rPr>
          <w:rFonts w:ascii="Arial" w:hAnsi="Arial" w:cs="Arial"/>
          <w:lang w:eastAsia="en-US"/>
        </w:rPr>
      </w:pPr>
    </w:p>
    <w:p w14:paraId="0C35D617" w14:textId="2A4C1818" w:rsidR="00D0274F" w:rsidRPr="00F8300D" w:rsidRDefault="00D0274F" w:rsidP="00D0274F">
      <w:pPr>
        <w:jc w:val="both"/>
        <w:rPr>
          <w:rFonts w:ascii="Arial" w:hAnsi="Arial" w:cs="Arial"/>
        </w:rPr>
      </w:pPr>
      <w:r w:rsidRPr="00F8300D">
        <w:rPr>
          <w:rFonts w:ascii="Arial" w:hAnsi="Arial" w:cs="Arial"/>
        </w:rPr>
        <w:tab/>
      </w:r>
      <w:r w:rsidRPr="00F8300D">
        <w:rPr>
          <w:rFonts w:ascii="Arial" w:hAnsi="Arial" w:cs="Arial"/>
        </w:rPr>
        <w:tab/>
      </w:r>
      <w:r w:rsidRPr="00F8300D">
        <w:rPr>
          <w:rFonts w:ascii="Arial" w:hAnsi="Arial" w:cs="Arial"/>
        </w:rPr>
        <w:tab/>
      </w:r>
      <w:r w:rsidRPr="00F8300D">
        <w:rPr>
          <w:rFonts w:ascii="Arial" w:hAnsi="Arial" w:cs="Arial"/>
        </w:rPr>
        <w:tab/>
      </w:r>
      <w:r w:rsidRPr="00F8300D">
        <w:rPr>
          <w:rFonts w:ascii="Arial" w:hAnsi="Arial" w:cs="Arial"/>
        </w:rPr>
        <w:tab/>
      </w:r>
      <w:r w:rsidRPr="00F8300D">
        <w:rPr>
          <w:rFonts w:ascii="Arial" w:hAnsi="Arial" w:cs="Arial"/>
        </w:rPr>
        <w:tab/>
        <w:t xml:space="preserve">  Małgorzata Jasłowska …………….</w:t>
      </w:r>
    </w:p>
    <w:p w14:paraId="4B0C25F9" w14:textId="77777777" w:rsidR="00D0274F" w:rsidRPr="00F8300D" w:rsidRDefault="00D0274F" w:rsidP="00D0274F">
      <w:pPr>
        <w:ind w:left="4248"/>
        <w:jc w:val="both"/>
        <w:rPr>
          <w:rFonts w:ascii="Arial" w:hAnsi="Arial" w:cs="Arial"/>
        </w:rPr>
      </w:pPr>
      <w:r w:rsidRPr="00F8300D">
        <w:rPr>
          <w:rFonts w:ascii="Arial" w:hAnsi="Arial" w:cs="Arial"/>
        </w:rPr>
        <w:t xml:space="preserve">  </w:t>
      </w:r>
    </w:p>
    <w:p w14:paraId="0862F1C6" w14:textId="2E6F1A77" w:rsidR="00D0274F" w:rsidRPr="00F8300D" w:rsidRDefault="00D0274F" w:rsidP="00D0274F">
      <w:pPr>
        <w:ind w:left="4248"/>
        <w:jc w:val="both"/>
        <w:rPr>
          <w:rFonts w:ascii="Arial" w:hAnsi="Arial" w:cs="Arial"/>
          <w:b/>
          <w:bCs/>
          <w:sz w:val="26"/>
          <w:szCs w:val="26"/>
        </w:rPr>
      </w:pPr>
      <w:r w:rsidRPr="00F8300D">
        <w:rPr>
          <w:rFonts w:ascii="Arial" w:hAnsi="Arial" w:cs="Arial"/>
        </w:rPr>
        <w:t xml:space="preserve">  Katarzyna Urbaniak  ………………</w:t>
      </w:r>
      <w:r w:rsidRPr="00F8300D"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      </w:t>
      </w:r>
    </w:p>
    <w:p w14:paraId="067DFBE9" w14:textId="56E1DBFF" w:rsidR="00FA1B44" w:rsidRPr="00F8300D" w:rsidRDefault="00FA1B44" w:rsidP="00D0274F">
      <w:pPr>
        <w:spacing w:line="276" w:lineRule="auto"/>
        <w:rPr>
          <w:rFonts w:ascii="Arial" w:hAnsi="Arial" w:cs="Arial"/>
        </w:rPr>
      </w:pPr>
    </w:p>
    <w:p w14:paraId="2A35DCA2" w14:textId="77777777" w:rsidR="00FA1B44" w:rsidRPr="00F8300D" w:rsidRDefault="00FA1B44" w:rsidP="003F1ECA">
      <w:pPr>
        <w:spacing w:line="276" w:lineRule="auto"/>
        <w:rPr>
          <w:rFonts w:ascii="Arial" w:hAnsi="Arial" w:cs="Arial"/>
        </w:rPr>
      </w:pPr>
    </w:p>
    <w:p w14:paraId="6F5DF529" w14:textId="77777777" w:rsidR="003E377E" w:rsidRPr="00F8300D" w:rsidRDefault="003E377E" w:rsidP="003F1ECA">
      <w:pPr>
        <w:spacing w:line="276" w:lineRule="auto"/>
        <w:rPr>
          <w:rFonts w:ascii="Arial" w:hAnsi="Arial" w:cs="Arial"/>
        </w:rPr>
      </w:pPr>
    </w:p>
    <w:sectPr w:rsidR="003E377E" w:rsidRPr="00F8300D" w:rsidSect="003F1EC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C4479"/>
    <w:multiLevelType w:val="hybridMultilevel"/>
    <w:tmpl w:val="BD2A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F7B5B"/>
    <w:multiLevelType w:val="hybridMultilevel"/>
    <w:tmpl w:val="45B829A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F1"/>
    <w:rsid w:val="00024AA0"/>
    <w:rsid w:val="0005724A"/>
    <w:rsid w:val="000E2BF6"/>
    <w:rsid w:val="001D2C3D"/>
    <w:rsid w:val="00244DB5"/>
    <w:rsid w:val="00291051"/>
    <w:rsid w:val="00293219"/>
    <w:rsid w:val="002C1D59"/>
    <w:rsid w:val="002D420D"/>
    <w:rsid w:val="002E21D9"/>
    <w:rsid w:val="003119AD"/>
    <w:rsid w:val="00343668"/>
    <w:rsid w:val="003B1236"/>
    <w:rsid w:val="003E377E"/>
    <w:rsid w:val="003F1ECA"/>
    <w:rsid w:val="003F2585"/>
    <w:rsid w:val="00405032"/>
    <w:rsid w:val="0043175B"/>
    <w:rsid w:val="00443E4B"/>
    <w:rsid w:val="00445064"/>
    <w:rsid w:val="004A7838"/>
    <w:rsid w:val="004D3A1E"/>
    <w:rsid w:val="005A12BA"/>
    <w:rsid w:val="005A1FC6"/>
    <w:rsid w:val="005F5B0B"/>
    <w:rsid w:val="00610EEA"/>
    <w:rsid w:val="00641A6C"/>
    <w:rsid w:val="00663010"/>
    <w:rsid w:val="006B02F3"/>
    <w:rsid w:val="006F460B"/>
    <w:rsid w:val="007322FD"/>
    <w:rsid w:val="00744DF3"/>
    <w:rsid w:val="00774B65"/>
    <w:rsid w:val="0078214D"/>
    <w:rsid w:val="007B74E8"/>
    <w:rsid w:val="007C010B"/>
    <w:rsid w:val="007D719D"/>
    <w:rsid w:val="0083634D"/>
    <w:rsid w:val="00846EC2"/>
    <w:rsid w:val="00952C95"/>
    <w:rsid w:val="00995EAD"/>
    <w:rsid w:val="009B5A6F"/>
    <w:rsid w:val="009E1851"/>
    <w:rsid w:val="00A15970"/>
    <w:rsid w:val="00A36B1A"/>
    <w:rsid w:val="00A720A8"/>
    <w:rsid w:val="00AC3B02"/>
    <w:rsid w:val="00AE6370"/>
    <w:rsid w:val="00B1083E"/>
    <w:rsid w:val="00B13EC7"/>
    <w:rsid w:val="00B4303C"/>
    <w:rsid w:val="00BA2C6F"/>
    <w:rsid w:val="00BB29C8"/>
    <w:rsid w:val="00BD0CE4"/>
    <w:rsid w:val="00C766F1"/>
    <w:rsid w:val="00C86D19"/>
    <w:rsid w:val="00CB08C9"/>
    <w:rsid w:val="00CE160E"/>
    <w:rsid w:val="00D0274F"/>
    <w:rsid w:val="00D35024"/>
    <w:rsid w:val="00D41A9D"/>
    <w:rsid w:val="00D57D15"/>
    <w:rsid w:val="00D71879"/>
    <w:rsid w:val="00D770C2"/>
    <w:rsid w:val="00D96B01"/>
    <w:rsid w:val="00DB6906"/>
    <w:rsid w:val="00E0742E"/>
    <w:rsid w:val="00E42169"/>
    <w:rsid w:val="00E44B10"/>
    <w:rsid w:val="00E6210F"/>
    <w:rsid w:val="00F32DB5"/>
    <w:rsid w:val="00F374C0"/>
    <w:rsid w:val="00F8300D"/>
    <w:rsid w:val="00FA1B44"/>
    <w:rsid w:val="00FB7B78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4F2D"/>
  <w15:docId w15:val="{5856262E-1390-4B7E-A291-3D0C63C0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6F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B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E2BF6"/>
    <w:pPr>
      <w:keepNext/>
      <w:tabs>
        <w:tab w:val="num" w:pos="2340"/>
      </w:tabs>
      <w:ind w:left="2340" w:hanging="360"/>
      <w:jc w:val="center"/>
      <w:outlineLvl w:val="1"/>
    </w:pPr>
    <w:rPr>
      <w:rFonts w:eastAsia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2B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2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0E2BF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E2B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0E2BF6"/>
    <w:pPr>
      <w:jc w:val="center"/>
    </w:pPr>
    <w:rPr>
      <w:rFonts w:eastAsia="Times New Roman" w:cs="Times New Roman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0E2BF6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2B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E2B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ezodstpw">
    <w:name w:val="No Spacing"/>
    <w:uiPriority w:val="1"/>
    <w:qFormat/>
    <w:rsid w:val="000E2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E2BF6"/>
    <w:pPr>
      <w:ind w:left="720"/>
      <w:contextualSpacing/>
    </w:pPr>
    <w:rPr>
      <w:rFonts w:eastAsia="Times New Roman" w:cs="Times New Roman"/>
    </w:rPr>
  </w:style>
  <w:style w:type="table" w:styleId="Tabela-Siatka">
    <w:name w:val="Table Grid"/>
    <w:basedOn w:val="Standardowy"/>
    <w:uiPriority w:val="59"/>
    <w:rsid w:val="00774B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E9FB4-0EAC-4D69-8883-BBFF5443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Magosa</dc:creator>
  <cp:keywords/>
  <dc:description/>
  <cp:lastModifiedBy>K.Urbaniak</cp:lastModifiedBy>
  <cp:revision>11</cp:revision>
  <cp:lastPrinted>2023-12-05T06:54:00Z</cp:lastPrinted>
  <dcterms:created xsi:type="dcterms:W3CDTF">2023-12-05T06:41:00Z</dcterms:created>
  <dcterms:modified xsi:type="dcterms:W3CDTF">2023-12-06T06:45:00Z</dcterms:modified>
</cp:coreProperties>
</file>